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7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но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01083D">
        <w:rPr>
          <w:b/>
          <w:bCs/>
          <w:iCs/>
          <w:spacing w:val="20"/>
          <w:sz w:val="22"/>
          <w:szCs w:val="22"/>
        </w:rPr>
        <w:t>11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D5982">
        <w:rPr>
          <w:b/>
          <w:bCs/>
          <w:iCs/>
          <w:spacing w:val="20"/>
          <w:sz w:val="22"/>
          <w:szCs w:val="22"/>
        </w:rPr>
        <w:t>но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D46FDA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D46FDA">
              <w:rPr>
                <w:b/>
                <w:sz w:val="22"/>
                <w:szCs w:val="22"/>
              </w:rPr>
              <w:t>7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0C657F">
              <w:rPr>
                <w:b/>
                <w:sz w:val="22"/>
                <w:szCs w:val="22"/>
              </w:rPr>
              <w:t>1</w:t>
            </w:r>
            <w:r w:rsidR="00D46FDA">
              <w:rPr>
                <w:b/>
                <w:sz w:val="22"/>
                <w:szCs w:val="22"/>
              </w:rPr>
              <w:t>1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63422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22" w:rsidRPr="000854FE" w:rsidRDefault="00863422" w:rsidP="00C45FF1">
            <w:pPr>
              <w:tabs>
                <w:tab w:val="left" w:pos="4802"/>
              </w:tabs>
            </w:pPr>
            <w: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B64C32" w:rsidRDefault="00863422" w:rsidP="00C45FF1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422">
              <w:rPr>
                <w:rFonts w:ascii="Times New Roman" w:hAnsi="Times New Roman"/>
                <w:bCs/>
                <w:sz w:val="24"/>
                <w:szCs w:val="24"/>
              </w:rPr>
              <w:t>Комиссия по прем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C07187" w:rsidRDefault="00863422" w:rsidP="00C45FF1">
            <w:pPr>
              <w:tabs>
                <w:tab w:val="left" w:pos="4802"/>
              </w:tabs>
            </w:pPr>
            <w:r>
              <w:t>57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863422" w:rsidRDefault="00863422" w:rsidP="00C45FF1">
            <w:pPr>
              <w:tabs>
                <w:tab w:val="left" w:pos="4802"/>
              </w:tabs>
              <w:jc w:val="both"/>
            </w:pPr>
            <w:r w:rsidRPr="00863422">
              <w:t>Заместитель главы Админ</w:t>
            </w:r>
            <w:r w:rsidRPr="00863422">
              <w:t>и</w:t>
            </w:r>
            <w:r w:rsidRPr="00863422"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Default="00863422" w:rsidP="00C45FF1">
            <w:pPr>
              <w:tabs>
                <w:tab w:val="left" w:pos="4802"/>
              </w:tabs>
              <w:jc w:val="both"/>
            </w:pPr>
          </w:p>
        </w:tc>
      </w:tr>
      <w:tr w:rsidR="00FE224C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C45FF1">
            <w:pPr>
              <w:tabs>
                <w:tab w:val="left" w:pos="4802"/>
              </w:tabs>
              <w:rPr>
                <w:b/>
              </w:rPr>
            </w:pPr>
            <w:r w:rsidRPr="00FE224C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FE224C" w:rsidRDefault="00FE224C" w:rsidP="00C45FF1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24C">
              <w:rPr>
                <w:rFonts w:ascii="Times New Roman" w:hAnsi="Times New Roman"/>
                <w:b/>
                <w:bCs/>
                <w:sz w:val="24"/>
                <w:szCs w:val="24"/>
              </w:rPr>
              <w:t>ВКС Аппаратное совещание с Главы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FE224C" w:rsidRDefault="00FE224C" w:rsidP="00C45FF1">
            <w:pPr>
              <w:tabs>
                <w:tab w:val="left" w:pos="4802"/>
              </w:tabs>
              <w:rPr>
                <w:b/>
              </w:rPr>
            </w:pPr>
            <w:r w:rsidRPr="00FE224C">
              <w:rPr>
                <w:b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FE224C" w:rsidRDefault="00FE224C" w:rsidP="00C45FF1">
            <w:pPr>
              <w:tabs>
                <w:tab w:val="left" w:pos="4802"/>
              </w:tabs>
              <w:jc w:val="both"/>
              <w:rPr>
                <w:b/>
              </w:rPr>
            </w:pPr>
            <w:r w:rsidRPr="00FE224C">
              <w:rPr>
                <w:b/>
              </w:rPr>
              <w:t>Заместитель главы Админ</w:t>
            </w:r>
            <w:r w:rsidRPr="00FE224C">
              <w:rPr>
                <w:b/>
              </w:rPr>
              <w:t>и</w:t>
            </w:r>
            <w:r w:rsidRPr="00FE224C">
              <w:rPr>
                <w:b/>
              </w:rPr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FE224C" w:rsidRDefault="00FE224C" w:rsidP="00C45FF1">
            <w:pPr>
              <w:tabs>
                <w:tab w:val="left" w:pos="4802"/>
              </w:tabs>
              <w:jc w:val="both"/>
              <w:rPr>
                <w:b/>
              </w:rPr>
            </w:pPr>
            <w:r w:rsidRPr="00FE224C">
              <w:rPr>
                <w:b/>
              </w:rPr>
              <w:t>Глава района, Заместитель Главы по социальным в</w:t>
            </w:r>
            <w:r w:rsidRPr="00FE224C">
              <w:rPr>
                <w:b/>
              </w:rPr>
              <w:t>о</w:t>
            </w:r>
            <w:r w:rsidRPr="00FE224C">
              <w:rPr>
                <w:b/>
              </w:rPr>
              <w:t>просам</w:t>
            </w:r>
          </w:p>
        </w:tc>
      </w:tr>
      <w:tr w:rsidR="00FE224C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A3529A" w:rsidRDefault="00FE224C" w:rsidP="00FE224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73157">
              <w:rPr>
                <w:color w:val="000000"/>
              </w:rPr>
              <w:t xml:space="preserve">Консультация для </w:t>
            </w:r>
            <w:proofErr w:type="spellStart"/>
            <w:r w:rsidRPr="00673157">
              <w:rPr>
                <w:color w:val="000000"/>
              </w:rPr>
              <w:t>аттестующихся</w:t>
            </w:r>
            <w:proofErr w:type="spellEnd"/>
            <w:r w:rsidRPr="00673157">
              <w:rPr>
                <w:color w:val="000000"/>
              </w:rPr>
              <w:t xml:space="preserve"> пед</w:t>
            </w:r>
            <w:r w:rsidRPr="00673157">
              <w:rPr>
                <w:color w:val="000000"/>
              </w:rPr>
              <w:t>а</w:t>
            </w:r>
            <w:r w:rsidRPr="00673157">
              <w:rPr>
                <w:color w:val="000000"/>
              </w:rPr>
              <w:t xml:space="preserve">гог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Я</w:t>
            </w:r>
            <w:r w:rsidRPr="00673157">
              <w:rPr>
                <w:highlight w:val="white"/>
              </w:rPr>
              <w:t>сли</w:t>
            </w:r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с</w:t>
            </w:r>
            <w:proofErr w:type="gramEnd"/>
            <w:r>
              <w:rPr>
                <w:highlight w:val="white"/>
              </w:rP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педагоги ДОУ</w:t>
            </w:r>
          </w:p>
        </w:tc>
      </w:tr>
      <w:tr w:rsidR="00FE224C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224C" w:rsidRPr="00477DD9" w:rsidRDefault="00FE224C" w:rsidP="00FE224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08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477DD9" w:rsidRDefault="00FE224C" w:rsidP="00FE224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E224C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EF2047">
              <w:rPr>
                <w:lang w:eastAsia="en-US"/>
              </w:rPr>
              <w:t>00</w:t>
            </w:r>
            <w:r>
              <w:rPr>
                <w:lang w:eastAsia="en-US"/>
              </w:rPr>
              <w:t>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EF2047" w:rsidRDefault="00FE224C" w:rsidP="00FE224C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EF2047" w:rsidRDefault="00FE224C" w:rsidP="00FE224C">
            <w:r w:rsidRPr="00EF2047">
              <w:t>О.В. Ермакова</w:t>
            </w:r>
          </w:p>
        </w:tc>
      </w:tr>
      <w:tr w:rsidR="00FE224C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0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>Муниципальный этап ВСОШ по биол</w:t>
            </w:r>
            <w:r w:rsidRPr="00673157">
              <w:rPr>
                <w:color w:val="000000"/>
                <w:shd w:val="clear" w:color="auto" w:fill="FFFFFF"/>
              </w:rPr>
              <w:t>о</w:t>
            </w:r>
            <w:r w:rsidRPr="00673157">
              <w:rPr>
                <w:color w:val="000000"/>
                <w:shd w:val="clear" w:color="auto" w:fill="FFFFFF"/>
              </w:rPr>
              <w:t>гии</w:t>
            </w:r>
          </w:p>
          <w:p w:rsidR="00FE224C" w:rsidRPr="00673157" w:rsidRDefault="00FE224C" w:rsidP="00FE224C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  <w:shd w:val="clear" w:color="auto" w:fill="FFFFFF"/>
              </w:rPr>
              <w:t>МОУ СОШ с. П</w:t>
            </w:r>
            <w:r w:rsidRPr="00673157">
              <w:rPr>
                <w:color w:val="000000"/>
                <w:shd w:val="clear" w:color="auto" w:fill="FFFFFF"/>
              </w:rPr>
              <w:t>у</w:t>
            </w:r>
            <w:r w:rsidRPr="00673157">
              <w:rPr>
                <w:color w:val="000000"/>
                <w:shd w:val="clear" w:color="auto" w:fill="FFFFFF"/>
              </w:rPr>
              <w:t>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учащиеся</w:t>
            </w:r>
          </w:p>
        </w:tc>
      </w:tr>
      <w:tr w:rsidR="00863422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22" w:rsidRPr="00FE224C" w:rsidRDefault="00863422" w:rsidP="00FE224C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673157" w:rsidRDefault="00863422" w:rsidP="00FE224C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422">
              <w:rPr>
                <w:color w:val="000000"/>
                <w:shd w:val="clear" w:color="auto" w:fill="FFFFFF"/>
              </w:rPr>
              <w:t>Оргкомитет ко Дню призывн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673157" w:rsidRDefault="00863422" w:rsidP="00FE22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673157" w:rsidRDefault="00863422" w:rsidP="00FE224C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673157" w:rsidRDefault="00863422" w:rsidP="00FE224C"/>
        </w:tc>
      </w:tr>
      <w:tr w:rsidR="00FE224C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>Районные соревнования по шахмат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  <w:shd w:val="clear" w:color="auto" w:fill="FFFFFF"/>
              </w:rPr>
              <w:t>АБК «Маяк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 xml:space="preserve">учащиеся </w:t>
            </w:r>
            <w:r w:rsidRPr="00673157">
              <w:rPr>
                <w:color w:val="000000"/>
                <w:shd w:val="clear" w:color="auto" w:fill="FFFFFF"/>
              </w:rPr>
              <w:t>10-11 классов</w:t>
            </w:r>
          </w:p>
        </w:tc>
      </w:tr>
      <w:tr w:rsidR="00FE224C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 xml:space="preserve">Районные соревнования по настольному теннису в зачёт Спартакиады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proofErr w:type="gramStart"/>
            <w:r w:rsidRPr="00673157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673157">
              <w:rPr>
                <w:color w:val="000000"/>
                <w:shd w:val="clear" w:color="auto" w:fill="FFFFFF"/>
              </w:rPr>
              <w:t xml:space="preserve"> «Звё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 xml:space="preserve">учащиеся </w:t>
            </w:r>
            <w:r w:rsidRPr="00673157">
              <w:rPr>
                <w:color w:val="000000"/>
                <w:shd w:val="clear" w:color="auto" w:fill="FFFFFF"/>
              </w:rPr>
              <w:t>5-9 классов</w:t>
            </w:r>
          </w:p>
        </w:tc>
      </w:tr>
      <w:tr w:rsidR="00FE224C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Default="00FE224C" w:rsidP="00FE224C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4A070D" w:rsidRDefault="00FE224C" w:rsidP="00FE224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Default="00FE224C" w:rsidP="00FE224C">
            <w:r>
              <w:t>МБУ «Территор</w:t>
            </w:r>
            <w:r>
              <w:t>и</w:t>
            </w:r>
            <w:r>
              <w:t>альный отдел Бобья-Учинская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Вершинина Н.И.</w:t>
            </w:r>
          </w:p>
        </w:tc>
      </w:tr>
      <w:tr w:rsidR="00FE224C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224C" w:rsidRPr="00477DD9" w:rsidRDefault="00FE224C" w:rsidP="00FE224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09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477DD9" w:rsidRDefault="00FE224C" w:rsidP="00FE224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E224C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EF2047">
              <w:rPr>
                <w:lang w:eastAsia="en-US"/>
              </w:rPr>
              <w:t>00</w:t>
            </w:r>
            <w:r>
              <w:rPr>
                <w:lang w:eastAsia="en-US"/>
              </w:rPr>
              <w:t>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EF2047" w:rsidRDefault="00FE224C" w:rsidP="00FE224C">
            <w:pPr>
              <w:spacing w:line="276" w:lineRule="auto"/>
              <w:rPr>
                <w:lang w:eastAsia="en-US"/>
              </w:rPr>
            </w:pPr>
            <w:proofErr w:type="gramStart"/>
            <w:r w:rsidRPr="00EF2047">
              <w:rPr>
                <w:lang w:eastAsia="en-US"/>
              </w:rPr>
              <w:t>с</w:t>
            </w:r>
            <w:proofErr w:type="gramEnd"/>
            <w:r w:rsidRPr="00EF2047">
              <w:rPr>
                <w:lang w:eastAsia="en-US"/>
              </w:rPr>
              <w:t xml:space="preserve">. Малая </w:t>
            </w:r>
            <w:r w:rsidR="00863422">
              <w:rPr>
                <w:lang w:eastAsia="en-US"/>
              </w:rPr>
              <w:t>–</w:t>
            </w:r>
            <w:r w:rsidRPr="00EF2047">
              <w:rPr>
                <w:lang w:eastAsia="en-US"/>
              </w:rPr>
              <w:t xml:space="preserve">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EF2047" w:rsidRDefault="00FE224C" w:rsidP="00FE224C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EF2047" w:rsidRDefault="00FE224C" w:rsidP="00FE224C">
            <w:r w:rsidRPr="00EF2047">
              <w:t>О.В. Ермакова</w:t>
            </w:r>
          </w:p>
        </w:tc>
      </w:tr>
      <w:tr w:rsidR="00FE22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pPr>
              <w:tabs>
                <w:tab w:val="left" w:pos="4802"/>
              </w:tabs>
              <w:rPr>
                <w:sz w:val="22"/>
                <w:szCs w:val="22"/>
              </w:rPr>
            </w:pPr>
            <w:r w:rsidRPr="00FE224C"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4A070D" w:rsidRDefault="00FE224C" w:rsidP="00FE224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lastRenderedPageBreak/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Default="00FE224C" w:rsidP="00FE224C">
            <w:r>
              <w:lastRenderedPageBreak/>
              <w:t>МБУ «Пугачевская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Вершинина Н.И.</w:t>
            </w:r>
          </w:p>
        </w:tc>
      </w:tr>
      <w:tr w:rsidR="00FE22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 xml:space="preserve">Выездные педагогические совещания, с посещением урока математик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  <w:shd w:val="clear" w:color="auto" w:fill="FFFFFF"/>
              </w:rPr>
              <w:t xml:space="preserve">МОУ СОШ </w:t>
            </w:r>
            <w:proofErr w:type="spellStart"/>
            <w:r w:rsidRPr="00673157">
              <w:rPr>
                <w:color w:val="000000"/>
                <w:shd w:val="clear" w:color="auto" w:fill="FFFFFF"/>
              </w:rPr>
              <w:t>с</w:t>
            </w:r>
            <w:proofErr w:type="gramStart"/>
            <w:r w:rsidRPr="00673157">
              <w:rPr>
                <w:color w:val="000000"/>
                <w:shd w:val="clear" w:color="auto" w:fill="FFFFFF"/>
              </w:rPr>
              <w:t>.Я</w:t>
            </w:r>
            <w:proofErr w:type="gramEnd"/>
            <w:r w:rsidRPr="00673157">
              <w:rPr>
                <w:color w:val="000000"/>
                <w:shd w:val="clear" w:color="auto" w:fill="FFFFFF"/>
              </w:rPr>
              <w:t>ган</w:t>
            </w:r>
            <w:proofErr w:type="spellEnd"/>
            <w:r w:rsidRPr="00673157">
              <w:rPr>
                <w:color w:val="000000"/>
                <w:shd w:val="clear" w:color="auto" w:fill="FFFFFF"/>
              </w:rPr>
              <w:t xml:space="preserve">, д. Среднее </w:t>
            </w:r>
            <w:proofErr w:type="spellStart"/>
            <w:r w:rsidRPr="00673157">
              <w:rPr>
                <w:color w:val="000000"/>
                <w:shd w:val="clear" w:color="auto" w:fill="FFFFFF"/>
              </w:rPr>
              <w:t>Кеч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Чернышева З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педагоги, учащиеся 8 класса</w:t>
            </w:r>
          </w:p>
        </w:tc>
      </w:tr>
      <w:tr w:rsidR="00863422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22" w:rsidRPr="00FE224C" w:rsidRDefault="00863422" w:rsidP="00FE224C">
            <w: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673157" w:rsidRDefault="00863422" w:rsidP="00FE224C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63422">
              <w:rPr>
                <w:color w:val="000000"/>
                <w:shd w:val="clear" w:color="auto" w:fill="FFFFFF"/>
              </w:rPr>
              <w:t>Совет по кадровой полит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422" w:rsidRPr="00673157" w:rsidRDefault="00863422" w:rsidP="00FE22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673157" w:rsidRDefault="00863422" w:rsidP="00FE224C">
            <w:r>
              <w:t>Директор МКУ «Единая ка</w:t>
            </w:r>
            <w:r>
              <w:t>д</w:t>
            </w:r>
            <w:r>
              <w:t>ровая служб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3422" w:rsidRPr="00673157" w:rsidRDefault="00863422" w:rsidP="00FE224C">
            <w:r>
              <w:t>Директор МКУ «Единая ка</w:t>
            </w:r>
            <w:r>
              <w:t>д</w:t>
            </w:r>
            <w:r>
              <w:t>ровая служба»</w:t>
            </w:r>
            <w:r>
              <w:t>, Заместители Главы, Начальник УО</w:t>
            </w:r>
          </w:p>
        </w:tc>
      </w:tr>
      <w:tr w:rsidR="00FE22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09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>Муниципальный этап ВСОШ по МХ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highlight w:val="white"/>
              </w:rPr>
              <w:t>Центр образова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учащиеся</w:t>
            </w:r>
          </w:p>
        </w:tc>
      </w:tr>
      <w:tr w:rsidR="00FE224C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224C" w:rsidRPr="00C9338B" w:rsidRDefault="00FE224C" w:rsidP="00FE224C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10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E22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Default="00FE224C" w:rsidP="00FE224C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4A070D" w:rsidRDefault="00FE224C" w:rsidP="00FE224C">
            <w:pPr>
              <w:contextualSpacing/>
              <w:jc w:val="both"/>
            </w:pPr>
            <w:r>
              <w:t>Собрание инициативной группы по в</w:t>
            </w:r>
            <w:r>
              <w:t>о</w:t>
            </w:r>
            <w:r>
              <w:t>просам участия в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Default="00FE224C" w:rsidP="00FE224C">
            <w:r>
              <w:t>МБУ «</w:t>
            </w:r>
            <w:proofErr w:type="spellStart"/>
            <w:r>
              <w:t>Нижн</w:t>
            </w:r>
            <w:r>
              <w:t>е</w:t>
            </w:r>
            <w:r>
              <w:t>юри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866BCB" w:rsidRDefault="00FE224C" w:rsidP="00FE224C">
            <w:r>
              <w:t>Вершинина Н.И.</w:t>
            </w:r>
          </w:p>
        </w:tc>
      </w:tr>
      <w:tr w:rsidR="00FE224C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3F538E" w:rsidRDefault="00FE224C" w:rsidP="00FE224C">
            <w:pPr>
              <w:tabs>
                <w:tab w:val="left" w:pos="4802"/>
              </w:tabs>
              <w:jc w:val="center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01083D" w:rsidRDefault="00FE224C" w:rsidP="00FE224C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83D">
              <w:rPr>
                <w:rFonts w:ascii="Times New Roman" w:hAnsi="Times New Roman"/>
                <w:sz w:val="24"/>
                <w:szCs w:val="24"/>
              </w:rPr>
              <w:t>Комиссия по землепользованию и з</w:t>
            </w:r>
            <w:r w:rsidRPr="000108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83D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07187" w:rsidRDefault="00FE224C" w:rsidP="00FE224C">
            <w:pPr>
              <w:tabs>
                <w:tab w:val="left" w:pos="4802"/>
              </w:tabs>
            </w:pPr>
            <w:r>
              <w:t>кабинет заместит</w:t>
            </w:r>
            <w:r>
              <w:t>е</w:t>
            </w:r>
            <w:r>
              <w:t>ля главы Админ</w:t>
            </w:r>
            <w:r>
              <w:t>и</w:t>
            </w:r>
            <w:r>
              <w:t>страции по экон</w:t>
            </w:r>
            <w:r>
              <w:t>о</w:t>
            </w:r>
            <w: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07187" w:rsidRDefault="00FE224C" w:rsidP="00FE224C">
            <w:pPr>
              <w:tabs>
                <w:tab w:val="left" w:pos="4802"/>
              </w:tabs>
              <w:jc w:val="both"/>
            </w:pPr>
            <w:r>
              <w:t>Начальник отдела землепол</w:t>
            </w:r>
            <w:r>
              <w:t>ь</w:t>
            </w:r>
            <w:r>
              <w:t>зования и управления имущ</w:t>
            </w:r>
            <w:r>
              <w:t>е</w:t>
            </w:r>
            <w: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Default="00FE224C" w:rsidP="00FE224C">
            <w:bookmarkStart w:id="0" w:name="_GoBack"/>
            <w:bookmarkEnd w:id="0"/>
            <w:r>
              <w:t>Ожмегова И.В.</w:t>
            </w:r>
          </w:p>
          <w:p w:rsidR="00FE224C" w:rsidRDefault="00FE224C" w:rsidP="00FE224C">
            <w:r>
              <w:t>Ильин В.Ю.</w:t>
            </w:r>
          </w:p>
          <w:p w:rsidR="00FE224C" w:rsidRPr="00C07187" w:rsidRDefault="00FE224C" w:rsidP="00FE224C">
            <w:pPr>
              <w:tabs>
                <w:tab w:val="left" w:pos="4802"/>
              </w:tabs>
              <w:jc w:val="both"/>
            </w:pPr>
            <w:r>
              <w:t>Вершинин И.Б.</w:t>
            </w:r>
          </w:p>
        </w:tc>
      </w:tr>
      <w:tr w:rsidR="00FE224C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r w:rsidRPr="00FE224C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>Семинар «Мультипликация, как акти</w:t>
            </w:r>
            <w:r w:rsidRPr="00673157">
              <w:rPr>
                <w:color w:val="000000"/>
                <w:shd w:val="clear" w:color="auto" w:fill="FFFFFF"/>
              </w:rPr>
              <w:t>в</w:t>
            </w:r>
            <w:r w:rsidRPr="00673157">
              <w:rPr>
                <w:color w:val="000000"/>
                <w:shd w:val="clear" w:color="auto" w:fill="FFFFFF"/>
              </w:rPr>
              <w:t>ный метод работы по развитию творч</w:t>
            </w:r>
            <w:r w:rsidRPr="00673157">
              <w:rPr>
                <w:color w:val="000000"/>
                <w:shd w:val="clear" w:color="auto" w:fill="FFFFFF"/>
              </w:rPr>
              <w:t>е</w:t>
            </w:r>
            <w:r w:rsidRPr="00673157">
              <w:rPr>
                <w:color w:val="000000"/>
                <w:shd w:val="clear" w:color="auto" w:fill="FFFFFF"/>
              </w:rPr>
              <w:t>ской деятельности в ДОУ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  <w:shd w:val="clear" w:color="auto" w:fill="FFFFFF"/>
              </w:rPr>
              <w:t xml:space="preserve">ДОУ д/с д. </w:t>
            </w:r>
            <w:proofErr w:type="spellStart"/>
            <w:r w:rsidRPr="00673157">
              <w:rPr>
                <w:color w:val="000000"/>
                <w:shd w:val="clear" w:color="auto" w:fill="FFFFFF"/>
              </w:rPr>
              <w:t>Баграш-Бигра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rPr>
                <w:color w:val="000000"/>
                <w:shd w:val="clear" w:color="auto" w:fill="FFFFFF"/>
              </w:rPr>
              <w:t xml:space="preserve">воспитатели </w:t>
            </w:r>
            <w:r w:rsidRPr="00673157">
              <w:t>ДОУ</w:t>
            </w:r>
          </w:p>
        </w:tc>
      </w:tr>
      <w:tr w:rsidR="00FE224C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pPr>
              <w:pStyle w:val="a7"/>
              <w:spacing w:before="0" w:beforeAutospacing="0" w:after="0" w:afterAutospacing="0"/>
            </w:pPr>
            <w:r w:rsidRPr="00FE224C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 xml:space="preserve">Выездное педагогическое совещание, с посещением урока математики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  <w:shd w:val="clear" w:color="auto" w:fill="FFFFFF"/>
              </w:rPr>
              <w:t>МОУ СОШ с. Уром</w:t>
            </w:r>
            <w:r w:rsidRPr="00673157">
              <w:rPr>
                <w:color w:val="000000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Чернышева З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педагоги, учащиеся 8 класса</w:t>
            </w:r>
          </w:p>
        </w:tc>
      </w:tr>
      <w:tr w:rsidR="00FE224C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224C" w:rsidRPr="00C9338B" w:rsidRDefault="00FE224C" w:rsidP="00FE224C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11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FE224C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pPr>
              <w:pStyle w:val="a7"/>
              <w:spacing w:before="0" w:beforeAutospacing="0" w:after="0" w:afterAutospacing="0"/>
            </w:pPr>
            <w:r w:rsidRPr="00FE224C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</w:pPr>
            <w:r w:rsidRPr="00673157">
              <w:rPr>
                <w:color w:val="000000"/>
                <w:shd w:val="clear" w:color="auto" w:fill="FFFFFF"/>
              </w:rPr>
              <w:t>Совещание заведующих ДОУ по план</w:t>
            </w:r>
            <w:r w:rsidRPr="00673157">
              <w:rPr>
                <w:color w:val="000000"/>
                <w:shd w:val="clear" w:color="auto" w:fill="FFFFFF"/>
              </w:rPr>
              <w:t>и</w:t>
            </w:r>
            <w:r w:rsidRPr="00673157">
              <w:rPr>
                <w:color w:val="000000"/>
                <w:shd w:val="clear" w:color="auto" w:fill="FFFFFF"/>
              </w:rPr>
              <w:t>рованию образовательного процесса в ДО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highlight w:val="white"/>
              </w:rPr>
              <w:t>МДОУ д/сад Кол</w:t>
            </w:r>
            <w:r w:rsidRPr="00673157">
              <w:rPr>
                <w:highlight w:val="white"/>
              </w:rPr>
              <w:t>о</w:t>
            </w:r>
            <w:r w:rsidRPr="00673157">
              <w:rPr>
                <w:highlight w:val="white"/>
              </w:rPr>
              <w:t>кольчи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rPr>
                <w:color w:val="000000"/>
                <w:shd w:val="clear" w:color="auto" w:fill="FFFFFF"/>
              </w:rPr>
              <w:t>заведующие ДОУ</w:t>
            </w:r>
          </w:p>
        </w:tc>
      </w:tr>
      <w:tr w:rsidR="00FE224C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24C" w:rsidRDefault="00FE224C" w:rsidP="00FE224C">
            <w:r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FE224C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pPr>
              <w:pStyle w:val="a7"/>
              <w:spacing w:before="0" w:beforeAutospacing="0" w:after="0" w:afterAutospacing="0"/>
            </w:pPr>
            <w:r w:rsidRPr="00FE224C"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73157">
              <w:rPr>
                <w:color w:val="000000"/>
              </w:rPr>
              <w:t>Совместный семинар  учителей химии  с учителями г. Агры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r w:rsidRPr="00673157">
              <w:rPr>
                <w:color w:val="000000"/>
              </w:rPr>
              <w:t>МОУ СОШ с. П</w:t>
            </w:r>
            <w:r w:rsidRPr="00673157">
              <w:rPr>
                <w:color w:val="000000"/>
              </w:rPr>
              <w:t>у</w:t>
            </w:r>
            <w:r w:rsidRPr="00673157">
              <w:rPr>
                <w:color w:val="000000"/>
              </w:rPr>
              <w:t>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rPr>
                <w:color w:val="000000"/>
              </w:rPr>
              <w:t>учителя химии </w:t>
            </w:r>
          </w:p>
        </w:tc>
      </w:tr>
      <w:tr w:rsidR="00FE224C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FE224C" w:rsidRDefault="00FE224C" w:rsidP="00FE224C">
            <w:pPr>
              <w:pStyle w:val="a7"/>
              <w:spacing w:before="0" w:beforeAutospacing="0" w:after="0" w:afterAutospacing="0"/>
            </w:pPr>
            <w:r w:rsidRPr="00FE224C"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73157">
              <w:rPr>
                <w:color w:val="000000"/>
                <w:shd w:val="clear" w:color="auto" w:fill="FFFFFF"/>
              </w:rPr>
              <w:t xml:space="preserve">Товарищеская встреча по футбол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673157" w:rsidRDefault="00FE224C" w:rsidP="00FE224C">
            <w:pPr>
              <w:rPr>
                <w:highlight w:val="white"/>
              </w:rPr>
            </w:pPr>
            <w:proofErr w:type="gramStart"/>
            <w:r w:rsidRPr="00673157">
              <w:rPr>
                <w:color w:val="000000"/>
                <w:shd w:val="clear" w:color="auto" w:fill="FFFFFF"/>
              </w:rPr>
              <w:t>СОЦ</w:t>
            </w:r>
            <w:proofErr w:type="gramEnd"/>
            <w:r w:rsidRPr="00673157">
              <w:rPr>
                <w:color w:val="000000"/>
                <w:shd w:val="clear" w:color="auto" w:fill="FFFFFF"/>
              </w:rPr>
              <w:t xml:space="preserve"> «Звё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673157" w:rsidRDefault="00FE224C" w:rsidP="00FE224C">
            <w:r w:rsidRPr="00673157">
              <w:rPr>
                <w:color w:val="000000"/>
                <w:shd w:val="clear" w:color="auto" w:fill="FFFFFF"/>
              </w:rPr>
              <w:t xml:space="preserve">  юноши с 2005 г.р. и моложе </w:t>
            </w:r>
          </w:p>
        </w:tc>
      </w:tr>
      <w:tr w:rsidR="00FE224C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224C" w:rsidRPr="00C9338B" w:rsidRDefault="00FE224C" w:rsidP="00FE224C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224C" w:rsidRPr="00C9338B" w:rsidRDefault="00FE224C" w:rsidP="00FE224C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 xml:space="preserve">сев, сведения по надою молока, сведения о реализации молока, мяса, овощей, сведения </w:t>
            </w:r>
            <w:r w:rsidRPr="00C9338B">
              <w:rPr>
                <w:bCs/>
                <w:sz w:val="22"/>
                <w:szCs w:val="22"/>
              </w:rPr>
              <w:lastRenderedPageBreak/>
              <w:t>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Default="00FE224C" w:rsidP="00FE224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FE224C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FE224C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FE224C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FE224C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FE224C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224C" w:rsidRPr="00C9338B" w:rsidRDefault="00FE224C" w:rsidP="00FE22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B5039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3422"/>
    <w:rsid w:val="00865B21"/>
    <w:rsid w:val="00866BCB"/>
    <w:rsid w:val="0087242F"/>
    <w:rsid w:val="008726AD"/>
    <w:rsid w:val="00884AEE"/>
    <w:rsid w:val="00895A24"/>
    <w:rsid w:val="00896AEF"/>
    <w:rsid w:val="008A06DA"/>
    <w:rsid w:val="008A095F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E224C"/>
    <w:rsid w:val="00FE68A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E2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6A72-C409-412D-A7F8-6491C70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1-03T10:58:00Z</dcterms:created>
  <dcterms:modified xsi:type="dcterms:W3CDTF">2022-11-03T10:58:00Z</dcterms:modified>
</cp:coreProperties>
</file>